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可持续发展党政干部读本</w:t>
      </w:r>
    </w:p>
    <w:p>
      <w:r>
        <w:t>作者：林汐主编</w:t>
      </w:r>
    </w:p>
    <w:p>
      <w:r>
        <w:t>出版社：北京：人民出版社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低碳经济与可持续发展党政干部读本 评论地址：https://www.jiaokey.com/book/detail/1265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